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50BA5" w14:textId="77777777" w:rsidR="006F0D08" w:rsidRDefault="006F0D08" w:rsidP="00AD3CE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6BEC9361" w14:textId="77777777" w:rsidR="006F0D08" w:rsidRDefault="006F0D08" w:rsidP="006F0D0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</w:t>
      </w:r>
    </w:p>
    <w:p w14:paraId="6DDED34B" w14:textId="77777777" w:rsidR="006F0D08" w:rsidRDefault="006F0D08" w:rsidP="006F0D0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14:paraId="185CC32F" w14:textId="77777777" w:rsidR="006F0D08" w:rsidRDefault="006F0D08" w:rsidP="006F0D08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ЦИОНАЛЬНЫЙ ИССЛЕДОВАТЕЛЬСКИЙ УНИВЕРСИТЕТ ИТМО»</w:t>
      </w:r>
    </w:p>
    <w:p w14:paraId="39B89AF2" w14:textId="77777777" w:rsidR="006F0D08" w:rsidRDefault="006F0D08" w:rsidP="006F0D0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1D0A94" w14:textId="77777777" w:rsidR="006F0D08" w:rsidRDefault="006F0D08" w:rsidP="006F0D08">
      <w:pPr>
        <w:spacing w:after="20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</w:p>
    <w:p w14:paraId="472BD9B5" w14:textId="77777777" w:rsidR="006F0D08" w:rsidRDefault="006F0D08" w:rsidP="006F0D0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4BDE06" w14:textId="77777777" w:rsidR="006F0D08" w:rsidRDefault="006F0D08" w:rsidP="006F0D08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919441" w14:textId="77777777" w:rsidR="006F0D08" w:rsidRDefault="006F0D08" w:rsidP="006F0D08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2E37A7" w14:textId="77777777" w:rsidR="006F0D08" w:rsidRDefault="006F0D08" w:rsidP="006F0D08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D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ет</w:t>
      </w:r>
      <w:r w:rsidRPr="006F0D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F0D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абораторной работе №2</w:t>
      </w:r>
    </w:p>
    <w:p w14:paraId="010D4786" w14:textId="55A166F3" w:rsidR="006F0D08" w:rsidRPr="006F0D08" w:rsidRDefault="006F0D08" w:rsidP="006F0D08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сследование характеристик биполяр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0D0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истора и расчёт усилительного каскада»</w:t>
      </w:r>
    </w:p>
    <w:p w14:paraId="29323686" w14:textId="1D8B3B9E" w:rsidR="006F0D08" w:rsidRDefault="006F0D08" w:rsidP="006F0D08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D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 «Электроника и схемотехника»</w:t>
      </w:r>
    </w:p>
    <w:p w14:paraId="017AECF3" w14:textId="5E856D54" w:rsidR="006F0D08" w:rsidRPr="006F0D08" w:rsidRDefault="006F0D08" w:rsidP="006F0D08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№3</w:t>
      </w:r>
    </w:p>
    <w:p w14:paraId="15CC97ED" w14:textId="77777777" w:rsidR="006F0D08" w:rsidRDefault="006F0D08" w:rsidP="006F0D0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ED2C93" w14:textId="77777777" w:rsidR="006F0D08" w:rsidRDefault="006F0D08" w:rsidP="006F0D0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D3ED33" w14:textId="77777777" w:rsidR="006F0D08" w:rsidRDefault="006F0D08" w:rsidP="006F0D0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3FA9A6" w14:textId="77777777" w:rsidR="006F0D08" w:rsidRDefault="006F0D08" w:rsidP="006F0D0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5C2356" w14:textId="77777777" w:rsidR="006F0D08" w:rsidRDefault="006F0D08" w:rsidP="006F0D0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C498DF" w14:textId="77777777" w:rsidR="006F0D08" w:rsidRDefault="006F0D08" w:rsidP="006F0D0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97BF3" w14:textId="77777777" w:rsidR="006F0D08" w:rsidRDefault="006F0D08" w:rsidP="006F0D0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2097CA" w14:textId="77777777" w:rsidR="006F0D08" w:rsidRDefault="006F0D08" w:rsidP="006F0D08">
      <w:pP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ы:</w:t>
      </w:r>
    </w:p>
    <w:p w14:paraId="446C126C" w14:textId="77777777" w:rsidR="006F0D08" w:rsidRDefault="006F0D08" w:rsidP="006F0D08">
      <w:pP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стигнеев Дмитрий</w:t>
      </w:r>
    </w:p>
    <w:p w14:paraId="1B850A6C" w14:textId="79118863" w:rsidR="006F0D08" w:rsidRDefault="006F0D08" w:rsidP="006F0D08">
      <w:pP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ижник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вгений</w:t>
      </w:r>
    </w:p>
    <w:p w14:paraId="59ED8F59" w14:textId="77777777" w:rsidR="006F0D08" w:rsidRDefault="006F0D08" w:rsidP="006F0D08">
      <w:pP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культет: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УиР</w:t>
      </w:r>
      <w:proofErr w:type="spellEnd"/>
    </w:p>
    <w:p w14:paraId="09A1396E" w14:textId="77777777" w:rsidR="006F0D08" w:rsidRDefault="006F0D08" w:rsidP="006F0D08">
      <w:pP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упп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423</w:t>
      </w:r>
    </w:p>
    <w:p w14:paraId="0924DA40" w14:textId="0CD09CF8" w:rsidR="006F0D08" w:rsidRDefault="006F0D08" w:rsidP="006F0D08">
      <w:pPr>
        <w:spacing w:before="120"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ь: Николаев Н.А.</w:t>
      </w:r>
    </w:p>
    <w:p w14:paraId="4A9A57AE" w14:textId="77777777" w:rsidR="006F0D08" w:rsidRDefault="006F0D08" w:rsidP="006F0D08">
      <w:pPr>
        <w:spacing w:before="240"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9637" w14:textId="77777777" w:rsidR="006F0D08" w:rsidRDefault="006F0D08" w:rsidP="006F0D08">
      <w:pPr>
        <w:spacing w:before="240"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E973F4" w14:textId="77777777" w:rsidR="006F0D08" w:rsidRDefault="006F0D08" w:rsidP="006F0D08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12256B" w14:textId="77777777" w:rsidR="006F0D08" w:rsidRDefault="006F0D08" w:rsidP="006F0D08">
      <w:pPr>
        <w:shd w:val="clear" w:color="auto" w:fill="FFFFFF"/>
        <w:spacing w:after="200"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14:paraId="1532422E" w14:textId="77777777" w:rsidR="006F0D08" w:rsidRPr="002E2E6A" w:rsidRDefault="006F0D08" w:rsidP="006F0D08">
      <w:pPr>
        <w:shd w:val="clear" w:color="auto" w:fill="FFFFFF"/>
        <w:spacing w:after="200"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</w:t>
      </w:r>
    </w:p>
    <w:p w14:paraId="75AA34E9" w14:textId="2B47ED00" w:rsidR="00CF1B7E" w:rsidRPr="006F0D08" w:rsidRDefault="006F0D0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0D0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</w:p>
    <w:p w14:paraId="015BEA9A" w14:textId="39D10FBD" w:rsidR="006F0D08" w:rsidRPr="006F0D08" w:rsidRDefault="006F0D08" w:rsidP="006F0D0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0D08">
        <w:rPr>
          <w:rFonts w:ascii="Times New Roman" w:hAnsi="Times New Roman" w:cs="Times New Roman"/>
          <w:sz w:val="24"/>
          <w:szCs w:val="24"/>
        </w:rPr>
        <w:t>Получение входной характеристики и семейства выходных характеристик биполярного транзистора в схеме с общим эмиттером;</w:t>
      </w:r>
    </w:p>
    <w:p w14:paraId="75F06D70" w14:textId="51B79295" w:rsidR="006F0D08" w:rsidRDefault="006F0D08" w:rsidP="006F0D0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0D08">
        <w:rPr>
          <w:rFonts w:ascii="Times New Roman" w:hAnsi="Times New Roman" w:cs="Times New Roman"/>
          <w:sz w:val="24"/>
          <w:szCs w:val="24"/>
        </w:rPr>
        <w:t>Расчёт усилительного каскада с заданием рабочей точки транзистора с помощью отрицательной обратной связи по току.</w:t>
      </w:r>
    </w:p>
    <w:p w14:paraId="0A7F4EF9" w14:textId="4D0D5071" w:rsidR="006F0D08" w:rsidRPr="006F0D08" w:rsidRDefault="006F0D08" w:rsidP="006F0D0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0D08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12D3EABA" w14:textId="50262500" w:rsidR="006F0D08" w:rsidRDefault="00405263" w:rsidP="006F0D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вариантом будем использовать транзистор </w:t>
      </w:r>
      <w:r w:rsidRPr="00405263">
        <w:rPr>
          <w:rFonts w:ascii="Times New Roman" w:hAnsi="Times New Roman" w:cs="Times New Roman"/>
          <w:sz w:val="24"/>
          <w:szCs w:val="24"/>
        </w:rPr>
        <w:t>2SC4081UB</w:t>
      </w:r>
    </w:p>
    <w:p w14:paraId="0CD8832C" w14:textId="77777777" w:rsidR="00AE4603" w:rsidRDefault="00AE4603" w:rsidP="00AE46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овые характеристики транзистора: </w:t>
      </w:r>
    </w:p>
    <w:p w14:paraId="692CEC59" w14:textId="77777777" w:rsidR="00AE4603" w:rsidRPr="00002F5F" w:rsidRDefault="00361D77" w:rsidP="00AE4603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ma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.15 A</m:t>
          </m:r>
        </m:oMath>
      </m:oMathPara>
    </w:p>
    <w:p w14:paraId="7B740977" w14:textId="77777777" w:rsidR="00AE4603" w:rsidRPr="00002F5F" w:rsidRDefault="00361D77" w:rsidP="00AE4603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КЭ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50 В</m:t>
          </m:r>
        </m:oMath>
      </m:oMathPara>
    </w:p>
    <w:p w14:paraId="2D9C1317" w14:textId="77777777" w:rsidR="00AE4603" w:rsidRPr="00002F5F" w:rsidRDefault="00361D77" w:rsidP="00AE4603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.2 Вт</m:t>
          </m:r>
        </m:oMath>
      </m:oMathPara>
    </w:p>
    <w:p w14:paraId="579532BE" w14:textId="087002B4" w:rsidR="00AE4603" w:rsidRPr="00AE4603" w:rsidRDefault="00AE4603" w:rsidP="00AE4603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β=120</m:t>
          </m:r>
        </m:oMath>
      </m:oMathPara>
    </w:p>
    <w:p w14:paraId="4C246E95" w14:textId="53F1CA06" w:rsidR="00AE4603" w:rsidRPr="00281FA1" w:rsidRDefault="00361D77" w:rsidP="00AE4603">
      <w:pPr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Б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ma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.25 мА</m:t>
          </m:r>
        </m:oMath>
      </m:oMathPara>
    </w:p>
    <w:p w14:paraId="50DC9DDE" w14:textId="00092733" w:rsidR="006F0D08" w:rsidRDefault="006F0D08" w:rsidP="006F0D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F0D08">
        <w:rPr>
          <w:rFonts w:ascii="Times New Roman" w:hAnsi="Times New Roman" w:cs="Times New Roman"/>
          <w:sz w:val="24"/>
          <w:szCs w:val="24"/>
        </w:rPr>
        <w:t>Получение входной характеристики биполярного транзистора</w:t>
      </w:r>
    </w:p>
    <w:p w14:paraId="7A318C71" w14:textId="77777777" w:rsidR="00AE4603" w:rsidRPr="00AE4603" w:rsidRDefault="00AE4603" w:rsidP="00AE4603">
      <w:pPr>
        <w:rPr>
          <w:rFonts w:ascii="Times New Roman" w:hAnsi="Times New Roman" w:cs="Times New Roman"/>
          <w:sz w:val="24"/>
          <w:szCs w:val="24"/>
        </w:rPr>
      </w:pPr>
    </w:p>
    <w:p w14:paraId="19834477" w14:textId="2347AED2" w:rsidR="006F0D08" w:rsidRDefault="00D75A15" w:rsidP="00D75A15">
      <w:pPr>
        <w:pStyle w:val="a3"/>
        <w:numPr>
          <w:ilvl w:val="0"/>
          <w:numId w:val="3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хема включения </w:t>
      </w:r>
    </w:p>
    <w:p w14:paraId="100A7327" w14:textId="5B1C37C7" w:rsidR="00D75A15" w:rsidRPr="00D75A15" w:rsidRDefault="00D75A15" w:rsidP="00D75A1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94A27C" wp14:editId="710D5C17">
            <wp:extent cx="5262837" cy="42530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59257" cy="433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63D72" w14:textId="6B937204" w:rsidR="00D75A15" w:rsidRDefault="00D75A15" w:rsidP="00D75A15">
      <w:pPr>
        <w:pStyle w:val="a3"/>
        <w:numPr>
          <w:ilvl w:val="0"/>
          <w:numId w:val="3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одная вольтамперная характеристика транзистора </w:t>
      </w:r>
    </w:p>
    <w:p w14:paraId="29A4E77F" w14:textId="69E4E703" w:rsidR="00D75A15" w:rsidRPr="00D75A15" w:rsidRDefault="00361D77" w:rsidP="00361D77">
      <w:pPr>
        <w:ind w:left="-113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7F565A" wp14:editId="1EB4B6A8">
            <wp:extent cx="6974006" cy="2774693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90496" cy="278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1CF3" w14:textId="1307A402" w:rsidR="00D75A15" w:rsidRDefault="00D75A15" w:rsidP="00D75A15">
      <w:pPr>
        <w:pStyle w:val="a3"/>
        <w:numPr>
          <w:ilvl w:val="0"/>
          <w:numId w:val="3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фференциальное входное сопротивление транзистор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5"/>
        <w:gridCol w:w="850"/>
        <w:gridCol w:w="823"/>
      </w:tblGrid>
      <w:tr w:rsidR="00A54A11" w14:paraId="078BE367" w14:textId="77777777" w:rsidTr="00A54A11">
        <w:trPr>
          <w:trHeight w:val="488"/>
        </w:trPr>
        <w:tc>
          <w:tcPr>
            <w:tcW w:w="805" w:type="dxa"/>
          </w:tcPr>
          <w:p w14:paraId="4CA3C480" w14:textId="62B20D12" w:rsidR="00A54A11" w:rsidRDefault="00A54A11" w:rsidP="00D7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0" w:type="dxa"/>
          </w:tcPr>
          <w:p w14:paraId="7CD75E90" w14:textId="66B8BBA4" w:rsidR="00A54A11" w:rsidRPr="00A54A11" w:rsidRDefault="00361D77" w:rsidP="00D75A15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Б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мА</m:t>
                </m:r>
              </m:oMath>
            </m:oMathPara>
          </w:p>
        </w:tc>
        <w:tc>
          <w:tcPr>
            <w:tcW w:w="823" w:type="dxa"/>
          </w:tcPr>
          <w:p w14:paraId="41B63E96" w14:textId="174A6086" w:rsidR="00A54A11" w:rsidRPr="00A54A11" w:rsidRDefault="00361D77" w:rsidP="00D75A15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БЭ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В</m:t>
                </m:r>
              </m:oMath>
            </m:oMathPara>
          </w:p>
        </w:tc>
      </w:tr>
      <w:tr w:rsidR="00A54A11" w14:paraId="6E441A7D" w14:textId="77777777" w:rsidTr="00A54A11">
        <w:trPr>
          <w:trHeight w:val="488"/>
        </w:trPr>
        <w:tc>
          <w:tcPr>
            <w:tcW w:w="805" w:type="dxa"/>
          </w:tcPr>
          <w:p w14:paraId="5063452D" w14:textId="69432186" w:rsidR="00A54A11" w:rsidRPr="00A54A11" w:rsidRDefault="00A54A11" w:rsidP="00A54A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14:paraId="0B61B900" w14:textId="3A1BCA32" w:rsidR="00A54A11" w:rsidRPr="00D55D08" w:rsidRDefault="00A54A11" w:rsidP="00A54A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1</w:t>
            </w:r>
          </w:p>
        </w:tc>
        <w:tc>
          <w:tcPr>
            <w:tcW w:w="823" w:type="dxa"/>
          </w:tcPr>
          <w:p w14:paraId="3F02ECD2" w14:textId="5728A639" w:rsidR="00A54A11" w:rsidRPr="00D55D08" w:rsidRDefault="00A54A11" w:rsidP="00A54A1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7</w:t>
            </w:r>
          </w:p>
        </w:tc>
      </w:tr>
      <w:tr w:rsidR="00A54A11" w14:paraId="3D9BCFCC" w14:textId="77777777" w:rsidTr="00A54A11">
        <w:trPr>
          <w:trHeight w:val="488"/>
        </w:trPr>
        <w:tc>
          <w:tcPr>
            <w:tcW w:w="805" w:type="dxa"/>
          </w:tcPr>
          <w:p w14:paraId="1C9F90E8" w14:textId="2E2C771A" w:rsidR="00A54A11" w:rsidRPr="00A54A11" w:rsidRDefault="00A54A11" w:rsidP="00D75A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14:paraId="4043EA68" w14:textId="1A6736A7" w:rsidR="00A54A11" w:rsidRPr="00A54A11" w:rsidRDefault="00A54A11" w:rsidP="00D75A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6</w:t>
            </w:r>
          </w:p>
        </w:tc>
        <w:tc>
          <w:tcPr>
            <w:tcW w:w="823" w:type="dxa"/>
          </w:tcPr>
          <w:p w14:paraId="3086C762" w14:textId="78FBF25B" w:rsidR="00A54A11" w:rsidRPr="00A54A11" w:rsidRDefault="00A54A11" w:rsidP="00D75A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0</w:t>
            </w:r>
          </w:p>
        </w:tc>
      </w:tr>
    </w:tbl>
    <w:p w14:paraId="272BA9B5" w14:textId="7AE1E4A0" w:rsidR="00D75A15" w:rsidRDefault="00D75A15" w:rsidP="00D75A15">
      <w:pPr>
        <w:rPr>
          <w:rFonts w:ascii="Times New Roman" w:hAnsi="Times New Roman" w:cs="Times New Roman"/>
          <w:sz w:val="24"/>
          <w:szCs w:val="24"/>
        </w:rPr>
      </w:pPr>
    </w:p>
    <w:p w14:paraId="470CD991" w14:textId="1B65B7BE" w:rsidR="00A54A11" w:rsidRPr="005B6CA1" w:rsidRDefault="00361D77" w:rsidP="00D75A15">
      <w:pPr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ВХ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БЭ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Б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45,78 м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Ом</m:t>
          </m:r>
        </m:oMath>
      </m:oMathPara>
    </w:p>
    <w:p w14:paraId="38C52C3A" w14:textId="77777777" w:rsidR="006F0D08" w:rsidRPr="006F0D08" w:rsidRDefault="006F0D08" w:rsidP="006F0D08">
      <w:pPr>
        <w:rPr>
          <w:rFonts w:ascii="Times New Roman" w:hAnsi="Times New Roman" w:cs="Times New Roman"/>
          <w:sz w:val="24"/>
          <w:szCs w:val="24"/>
        </w:rPr>
      </w:pPr>
    </w:p>
    <w:p w14:paraId="248C4E82" w14:textId="46FD68FC" w:rsidR="006F0D08" w:rsidRDefault="006F0D08" w:rsidP="006F0D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F0D08">
        <w:rPr>
          <w:rFonts w:ascii="Times New Roman" w:hAnsi="Times New Roman" w:cs="Times New Roman"/>
          <w:sz w:val="24"/>
          <w:szCs w:val="24"/>
        </w:rPr>
        <w:t>Получение семейства выходных характеристик биполя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0D08">
        <w:rPr>
          <w:rFonts w:ascii="Times New Roman" w:hAnsi="Times New Roman" w:cs="Times New Roman"/>
          <w:sz w:val="24"/>
          <w:szCs w:val="24"/>
        </w:rPr>
        <w:t>транзистора</w:t>
      </w:r>
    </w:p>
    <w:p w14:paraId="02B171FA" w14:textId="5C17A71C" w:rsidR="00B0509E" w:rsidRDefault="00B0509E" w:rsidP="00B0509E">
      <w:pPr>
        <w:rPr>
          <w:rFonts w:ascii="Times New Roman" w:hAnsi="Times New Roman" w:cs="Times New Roman"/>
          <w:sz w:val="24"/>
          <w:szCs w:val="24"/>
        </w:rPr>
      </w:pPr>
    </w:p>
    <w:p w14:paraId="1272CCE5" w14:textId="05A3E808" w:rsidR="00B0509E" w:rsidRPr="00B0509E" w:rsidRDefault="00B0509E" w:rsidP="00B0509E">
      <w:pPr>
        <w:pStyle w:val="a3"/>
        <w:numPr>
          <w:ilvl w:val="0"/>
          <w:numId w:val="3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йство ВАХ для указанных ниже значений тока базы</w:t>
      </w:r>
    </w:p>
    <w:p w14:paraId="1F9B3219" w14:textId="576EF1BC" w:rsidR="00B0509E" w:rsidRDefault="00A90DC1" w:rsidP="00A90DC1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3C966F" wp14:editId="5BE4FCCF">
            <wp:extent cx="6909322" cy="3193576"/>
            <wp:effectExtent l="0" t="0" r="635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24523" cy="320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7FE41" w14:textId="24895660" w:rsidR="00B0509E" w:rsidRDefault="00B0509E" w:rsidP="00B0509E">
      <w:pPr>
        <w:pStyle w:val="a3"/>
        <w:numPr>
          <w:ilvl w:val="0"/>
          <w:numId w:val="3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ошение токов базы к токам коллек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7"/>
        <w:gridCol w:w="2258"/>
      </w:tblGrid>
      <w:tr w:rsidR="00B0509E" w14:paraId="227DFD65" w14:textId="77777777" w:rsidTr="00C23084">
        <w:trPr>
          <w:trHeight w:val="377"/>
        </w:trPr>
        <w:tc>
          <w:tcPr>
            <w:tcW w:w="2257" w:type="dxa"/>
          </w:tcPr>
          <w:p w14:paraId="62FE2C04" w14:textId="4C591330" w:rsidR="00B0509E" w:rsidRDefault="00B0509E" w:rsidP="00B0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 баз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D300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258" w:type="dxa"/>
          </w:tcPr>
          <w:p w14:paraId="4BEB71EA" w14:textId="79A1E779" w:rsidR="00B0509E" w:rsidRPr="00B0509E" w:rsidRDefault="00B0509E" w:rsidP="00B050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к коллектор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</w:t>
            </w:r>
          </w:p>
        </w:tc>
      </w:tr>
      <w:tr w:rsidR="00B0509E" w14:paraId="542EC9D8" w14:textId="77777777" w:rsidTr="00C23084">
        <w:trPr>
          <w:trHeight w:val="377"/>
        </w:trPr>
        <w:tc>
          <w:tcPr>
            <w:tcW w:w="2257" w:type="dxa"/>
          </w:tcPr>
          <w:p w14:paraId="566EC7EF" w14:textId="492510FA" w:rsidR="00B0509E" w:rsidRPr="00B0509E" w:rsidRDefault="00D30034" w:rsidP="00B0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2258" w:type="dxa"/>
          </w:tcPr>
          <w:p w14:paraId="72F8F729" w14:textId="3D851B56" w:rsidR="00B0509E" w:rsidRPr="00C23084" w:rsidRDefault="00D30034" w:rsidP="00B050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</w:tr>
      <w:tr w:rsidR="00B0509E" w14:paraId="03C9EBA7" w14:textId="77777777" w:rsidTr="00C23084">
        <w:trPr>
          <w:trHeight w:val="377"/>
        </w:trPr>
        <w:tc>
          <w:tcPr>
            <w:tcW w:w="2257" w:type="dxa"/>
          </w:tcPr>
          <w:p w14:paraId="22023751" w14:textId="268CFD9D" w:rsidR="00B0509E" w:rsidRPr="00D30034" w:rsidRDefault="00D30034" w:rsidP="00B0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2258" w:type="dxa"/>
          </w:tcPr>
          <w:p w14:paraId="4A10DBB8" w14:textId="20A406AA" w:rsidR="00B0509E" w:rsidRPr="00EE5BCC" w:rsidRDefault="00D30034" w:rsidP="00B050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0509E" w14:paraId="1931D2B4" w14:textId="77777777" w:rsidTr="004E6BB8">
        <w:trPr>
          <w:trHeight w:val="403"/>
        </w:trPr>
        <w:tc>
          <w:tcPr>
            <w:tcW w:w="2257" w:type="dxa"/>
          </w:tcPr>
          <w:p w14:paraId="746215EB" w14:textId="396A7E55" w:rsidR="00B0509E" w:rsidRPr="00D30034" w:rsidRDefault="00D30034" w:rsidP="00B0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2258" w:type="dxa"/>
          </w:tcPr>
          <w:p w14:paraId="71EFD7AC" w14:textId="02803576" w:rsidR="00B0509E" w:rsidRPr="00C23084" w:rsidRDefault="00D30034" w:rsidP="00B050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B0509E" w14:paraId="6B2FE55F" w14:textId="77777777" w:rsidTr="00C23084">
        <w:trPr>
          <w:trHeight w:val="377"/>
        </w:trPr>
        <w:tc>
          <w:tcPr>
            <w:tcW w:w="2257" w:type="dxa"/>
          </w:tcPr>
          <w:p w14:paraId="276D088D" w14:textId="1008F95F" w:rsidR="00B0509E" w:rsidRPr="00D30034" w:rsidRDefault="00D30034" w:rsidP="00B0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2258" w:type="dxa"/>
          </w:tcPr>
          <w:p w14:paraId="1CEDD5CD" w14:textId="47B89D93" w:rsidR="00B0509E" w:rsidRPr="00C23084" w:rsidRDefault="00D30034" w:rsidP="00B050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0509E" w14:paraId="49B13673" w14:textId="77777777" w:rsidTr="00C23084">
        <w:trPr>
          <w:trHeight w:val="377"/>
        </w:trPr>
        <w:tc>
          <w:tcPr>
            <w:tcW w:w="2257" w:type="dxa"/>
          </w:tcPr>
          <w:p w14:paraId="277F6DCA" w14:textId="6D487C30" w:rsidR="00B0509E" w:rsidRPr="00D30034" w:rsidRDefault="00D30034" w:rsidP="00B0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2258" w:type="dxa"/>
          </w:tcPr>
          <w:p w14:paraId="5EA3B705" w14:textId="01528A07" w:rsidR="00B0509E" w:rsidRPr="00C23084" w:rsidRDefault="00D30034" w:rsidP="00B050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4E6BB8" w14:paraId="56665E06" w14:textId="77777777" w:rsidTr="00C23084">
        <w:trPr>
          <w:trHeight w:val="377"/>
        </w:trPr>
        <w:tc>
          <w:tcPr>
            <w:tcW w:w="2257" w:type="dxa"/>
          </w:tcPr>
          <w:p w14:paraId="39CE8D3F" w14:textId="636219DE" w:rsidR="004E6BB8" w:rsidRPr="00D30034" w:rsidRDefault="00D30034" w:rsidP="00B0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2258" w:type="dxa"/>
          </w:tcPr>
          <w:p w14:paraId="440D89A5" w14:textId="53373CF9" w:rsidR="004E6BB8" w:rsidRDefault="00D30034" w:rsidP="00B050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</w:tbl>
    <w:p w14:paraId="43C37206" w14:textId="77777777" w:rsidR="00B0509E" w:rsidRPr="00B0509E" w:rsidRDefault="00B0509E" w:rsidP="00B0509E">
      <w:pPr>
        <w:rPr>
          <w:rFonts w:ascii="Times New Roman" w:hAnsi="Times New Roman" w:cs="Times New Roman"/>
          <w:sz w:val="24"/>
          <w:szCs w:val="24"/>
        </w:rPr>
      </w:pPr>
    </w:p>
    <w:p w14:paraId="650E7533" w14:textId="03789914" w:rsidR="00B0509E" w:rsidRDefault="00C23084" w:rsidP="00A74525">
      <w:pPr>
        <w:pStyle w:val="a3"/>
        <w:numPr>
          <w:ilvl w:val="0"/>
          <w:numId w:val="3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C23084">
        <w:rPr>
          <w:rFonts w:ascii="Times New Roman" w:hAnsi="Times New Roman" w:cs="Times New Roman"/>
          <w:sz w:val="24"/>
          <w:szCs w:val="24"/>
        </w:rPr>
        <w:t>Найдем коэффициент передачи тока:</w:t>
      </w:r>
    </w:p>
    <w:p w14:paraId="4495384E" w14:textId="039ABE79" w:rsidR="00C23084" w:rsidRPr="00C23084" w:rsidRDefault="00361D77" w:rsidP="00C23084">
      <w:pPr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Б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5,61 mA-19,7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A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19,7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µ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A-0,44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µ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284,5</m:t>
          </m:r>
        </m:oMath>
      </m:oMathPara>
    </w:p>
    <w:p w14:paraId="53A867E6" w14:textId="77777777" w:rsidR="00C23084" w:rsidRPr="004E6BB8" w:rsidRDefault="00C23084" w:rsidP="00B0509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EE45E76" w14:textId="4919AFF9" w:rsidR="006F0D08" w:rsidRDefault="006F0D08" w:rsidP="006F0D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F0D08">
        <w:rPr>
          <w:rFonts w:ascii="Times New Roman" w:hAnsi="Times New Roman" w:cs="Times New Roman"/>
          <w:sz w:val="24"/>
          <w:szCs w:val="24"/>
        </w:rPr>
        <w:t>Задание рабочей точки с помощью отрицательной обратной связ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0D08">
        <w:rPr>
          <w:rFonts w:ascii="Times New Roman" w:hAnsi="Times New Roman" w:cs="Times New Roman"/>
          <w:sz w:val="24"/>
          <w:szCs w:val="24"/>
        </w:rPr>
        <w:t>току</w:t>
      </w:r>
    </w:p>
    <w:p w14:paraId="7A6AA20D" w14:textId="3D7DA480" w:rsidR="00193C75" w:rsidRDefault="00002F5F" w:rsidP="00193C7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условию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0 В</m:t>
        </m:r>
      </m:oMath>
    </w:p>
    <w:p w14:paraId="181C8E8E" w14:textId="1A959F13" w:rsidR="00193C75" w:rsidRDefault="00193C75" w:rsidP="00193C75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9046C4C" w14:textId="39BB9BFE" w:rsidR="00193C75" w:rsidRDefault="00193C75" w:rsidP="00193C75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D5C26D4" w14:textId="034A7EC4" w:rsidR="00193C75" w:rsidRDefault="00193C75" w:rsidP="00193C75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BEDE078" w14:textId="4FC94F6F" w:rsidR="00193C75" w:rsidRDefault="00193C75" w:rsidP="00193C75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8F93F1F" w14:textId="0CF77463" w:rsidR="00193C75" w:rsidRDefault="00193C75" w:rsidP="00193C75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C38B1A4" w14:textId="7603927A" w:rsidR="00193C75" w:rsidRDefault="00193C75" w:rsidP="00193C75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A345B7D" w14:textId="0D5B32AF" w:rsidR="00193C75" w:rsidRDefault="00193C75" w:rsidP="00A90DC1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CDB7288" w14:textId="7F7A0113" w:rsidR="00A90DC1" w:rsidRDefault="00A90DC1" w:rsidP="00A90DC1">
      <w:pPr>
        <w:ind w:left="-113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8824BA" wp14:editId="5847ADEA">
            <wp:extent cx="6890918" cy="3168864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10563" cy="317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E652" w14:textId="446CDDE9" w:rsidR="00193C75" w:rsidRDefault="00193C75" w:rsidP="00193C75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F8A12E1" w14:textId="09213481" w:rsidR="00193C75" w:rsidRPr="00193C75" w:rsidRDefault="00361D77" w:rsidP="00193C75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КЭ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7,23 В</m:t>
          </m:r>
        </m:oMath>
      </m:oMathPara>
    </w:p>
    <w:p w14:paraId="59E7E871" w14:textId="4A6D9FDB" w:rsidR="00193C75" w:rsidRPr="00193C75" w:rsidRDefault="00361D77" w:rsidP="00193C75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1,27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mA</m:t>
          </m:r>
        </m:oMath>
      </m:oMathPara>
    </w:p>
    <w:p w14:paraId="6A9A63D5" w14:textId="5B2AC315" w:rsidR="00193C75" w:rsidRPr="00193C75" w:rsidRDefault="00361D77" w:rsidP="00193C75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Б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4,38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µ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A</m:t>
          </m:r>
        </m:oMath>
      </m:oMathPara>
    </w:p>
    <w:p w14:paraId="7E00A77F" w14:textId="01AD13F5" w:rsidR="00AD5588" w:rsidRPr="00AD5588" w:rsidRDefault="00361D77" w:rsidP="00AD5588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Б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≈1,27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mA</m:t>
          </m:r>
        </m:oMath>
      </m:oMathPara>
    </w:p>
    <w:p w14:paraId="3E0EB979" w14:textId="5CF9734C" w:rsidR="00AD3CEB" w:rsidRPr="00193C75" w:rsidRDefault="00AD3CEB" w:rsidP="00AD3CEB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Э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0,5 </m:t>
          </m:r>
          <m:r>
            <w:rPr>
              <w:rFonts w:ascii="Cambria Math" w:hAnsi="Cambria Math" w:cs="Times New Roman"/>
              <w:sz w:val="24"/>
              <w:szCs w:val="24"/>
            </w:rPr>
            <m:t>В</m:t>
          </m:r>
        </m:oMath>
      </m:oMathPara>
    </w:p>
    <w:p w14:paraId="52DE1350" w14:textId="3D6722CB" w:rsidR="00AD5588" w:rsidRPr="00AD5588" w:rsidRDefault="00361D77" w:rsidP="00193C75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393,7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Ом</m:t>
          </m:r>
        </m:oMath>
      </m:oMathPara>
    </w:p>
    <w:p w14:paraId="1F4E7F0E" w14:textId="2C24D3F2" w:rsidR="000B4C51" w:rsidRPr="00193C75" w:rsidRDefault="00361D77" w:rsidP="000B4C51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К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Э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2</m:t>
          </m:r>
          <m:r>
            <w:rPr>
              <w:rFonts w:ascii="Cambria Math" w:hAnsi="Cambria Math" w:cs="Times New Roman"/>
              <w:sz w:val="24"/>
              <w:szCs w:val="24"/>
            </w:rPr>
            <m:t>,</m:t>
          </m:r>
          <m:r>
            <w:rPr>
              <w:rFonts w:ascii="Cambria Math" w:hAnsi="Cambria Math" w:cs="Times New Roman"/>
              <w:sz w:val="24"/>
              <w:szCs w:val="24"/>
            </w:rPr>
            <m:t>27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В</m:t>
          </m:r>
        </m:oMath>
      </m:oMathPara>
    </w:p>
    <w:p w14:paraId="13079D03" w14:textId="3FEF6440" w:rsidR="000B4C51" w:rsidRPr="00056244" w:rsidRDefault="00361D77" w:rsidP="000B4C51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К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</m:t>
          </m:r>
          <m:r>
            <w:rPr>
              <w:rFonts w:ascii="Cambria Math" w:hAnsi="Cambria Math" w:cs="Times New Roman"/>
              <w:sz w:val="24"/>
              <w:szCs w:val="24"/>
            </w:rPr>
            <m:t>787,4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Ом</m:t>
          </m:r>
        </m:oMath>
      </m:oMathPara>
    </w:p>
    <w:p w14:paraId="5DE5B787" w14:textId="02C60019" w:rsidR="00056244" w:rsidRPr="00056244" w:rsidRDefault="00056244" w:rsidP="000B4C51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5*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Б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21,9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µ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A</m:t>
          </m:r>
        </m:oMath>
      </m:oMathPara>
    </w:p>
    <w:p w14:paraId="3B753586" w14:textId="79895F0E" w:rsidR="00056244" w:rsidRPr="00056244" w:rsidRDefault="00056244" w:rsidP="00056244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4</m:t>
          </m:r>
          <m:r>
            <w:rPr>
              <w:rFonts w:ascii="Cambria Math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Б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17,52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µ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A</m:t>
          </m:r>
        </m:oMath>
      </m:oMathPara>
    </w:p>
    <w:p w14:paraId="6F664D37" w14:textId="5903519F" w:rsidR="00056244" w:rsidRPr="0016098E" w:rsidRDefault="00056244" w:rsidP="00056244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Э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БЭ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2,2 В</m:t>
          </m:r>
        </m:oMath>
      </m:oMathPara>
    </w:p>
    <w:p w14:paraId="6F5F25EA" w14:textId="5B0EDFF8" w:rsidR="0016098E" w:rsidRPr="0016098E" w:rsidRDefault="0016098E" w:rsidP="00056244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7,8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В</m:t>
          </m:r>
        </m:oMath>
      </m:oMathPara>
    </w:p>
    <w:p w14:paraId="53F88529" w14:textId="2A8B2455" w:rsidR="0016098E" w:rsidRPr="00A55F29" w:rsidRDefault="0016098E" w:rsidP="0016098E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100457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Ом</m:t>
          </m:r>
        </m:oMath>
      </m:oMathPara>
    </w:p>
    <w:p w14:paraId="5A852479" w14:textId="4D921317" w:rsidR="00193C75" w:rsidRPr="00F23279" w:rsidRDefault="00361D77" w:rsidP="00193C7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44520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Ом</m:t>
          </m:r>
        </m:oMath>
      </m:oMathPara>
    </w:p>
    <w:p w14:paraId="4D7D60B9" w14:textId="38D8F02D" w:rsidR="00193C75" w:rsidRDefault="00193C75" w:rsidP="00193C75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582C21D" w14:textId="345DD596" w:rsidR="00360FC5" w:rsidRDefault="00360FC5" w:rsidP="00193C75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ED7A97F" w14:textId="028E23FD" w:rsidR="00360FC5" w:rsidRDefault="00360FC5" w:rsidP="00193C75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20752E4" w14:textId="0E03AE3B" w:rsidR="00360FC5" w:rsidRDefault="00360FC5" w:rsidP="00193C75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E3FB6CB" w14:textId="2D546DC7" w:rsidR="00360FC5" w:rsidRDefault="00360FC5" w:rsidP="00193C75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B043194" w14:textId="2608B47F" w:rsidR="00360FC5" w:rsidRDefault="00360FC5" w:rsidP="00193C75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7013B30" w14:textId="66A2ABB8" w:rsidR="009A45B6" w:rsidRDefault="006057B3" w:rsidP="00193C7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оведем симуляцию при постоянном входном сигнале:</w:t>
      </w:r>
    </w:p>
    <w:p w14:paraId="06687FE9" w14:textId="360B0E07" w:rsidR="009A45B6" w:rsidRDefault="009A45B6" w:rsidP="00193C7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25E18F" wp14:editId="55B9C8DA">
            <wp:extent cx="5940425" cy="36226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CF91C" w14:textId="535B4982" w:rsidR="00360FC5" w:rsidRDefault="00360FC5" w:rsidP="00193C75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9E5DA27" w14:textId="51EEB6E6" w:rsidR="00360FC5" w:rsidRDefault="00360FC5" w:rsidP="00193C75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DEB8041" w14:textId="7A4BCA49" w:rsidR="00360FC5" w:rsidRDefault="009A45B6" w:rsidP="00193C7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B4EAF4" wp14:editId="02791959">
            <wp:extent cx="5940425" cy="36950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09CE92" wp14:editId="40F8B69B">
            <wp:extent cx="5940425" cy="35814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C3BF2" w14:textId="499BF6AB" w:rsidR="00CC51EF" w:rsidRDefault="00CC51EF" w:rsidP="00193C75">
      <w:pPr>
        <w:rPr>
          <w:rFonts w:ascii="Times New Roman" w:hAnsi="Times New Roman" w:cs="Times New Roman"/>
          <w:sz w:val="24"/>
          <w:szCs w:val="24"/>
        </w:rPr>
      </w:pPr>
    </w:p>
    <w:p w14:paraId="22FA99CD" w14:textId="26667453" w:rsidR="00773F46" w:rsidRDefault="00777102" w:rsidP="00193C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ирование при гармоническом входном сигнале</w:t>
      </w:r>
      <w:r w:rsidR="00773F46" w:rsidRPr="00773F46">
        <w:rPr>
          <w:rFonts w:ascii="Times New Roman" w:hAnsi="Times New Roman" w:cs="Times New Roman"/>
          <w:sz w:val="24"/>
          <w:szCs w:val="24"/>
        </w:rPr>
        <w:t>:</w:t>
      </w:r>
    </w:p>
    <w:p w14:paraId="43895D0F" w14:textId="4B91FBEE" w:rsidR="00773F46" w:rsidRDefault="00773F46" w:rsidP="00193C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выходного тока:</w:t>
      </w:r>
    </w:p>
    <w:p w14:paraId="3A7AC6A2" w14:textId="6CD9131C" w:rsidR="00F1322E" w:rsidRDefault="00F1322E" w:rsidP="00193C75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DF85382" w14:textId="32C34FDC" w:rsidR="00F1322E" w:rsidRDefault="00DC2B77" w:rsidP="00DC2B77">
      <w:pPr>
        <w:ind w:left="-1134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drawing>
          <wp:inline distT="0" distB="0" distL="0" distR="0" wp14:anchorId="619ECF59" wp14:editId="7DE85210">
            <wp:extent cx="6671211" cy="320902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77685" cy="321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B7421" w14:textId="3BBA9E65" w:rsidR="00DC2B77" w:rsidRDefault="00DC2B77" w:rsidP="00193C75">
      <w:pPr>
        <w:rPr>
          <w:noProof/>
        </w:rPr>
      </w:pPr>
    </w:p>
    <w:p w14:paraId="015B62FC" w14:textId="153F03E6" w:rsidR="00DC2B77" w:rsidRDefault="00DC2B77" w:rsidP="00193C75">
      <w:pPr>
        <w:rPr>
          <w:rFonts w:ascii="Times New Roman" w:eastAsiaTheme="minorEastAsia" w:hAnsi="Times New Roman" w:cs="Times New Roman"/>
          <w:sz w:val="24"/>
          <w:szCs w:val="24"/>
        </w:rPr>
      </w:pPr>
      <w:r w:rsidRPr="00DC2B77">
        <w:rPr>
          <w:rFonts w:ascii="Times New Roman" w:eastAsiaTheme="minorEastAsia" w:hAnsi="Times New Roman" w:cs="Times New Roman"/>
          <w:sz w:val="24"/>
          <w:szCs w:val="24"/>
        </w:rPr>
        <w:t>График выходного напряжения:</w:t>
      </w:r>
    </w:p>
    <w:p w14:paraId="2D854302" w14:textId="2753E986" w:rsidR="00DC2B77" w:rsidRDefault="004B60ED" w:rsidP="004B60ED">
      <w:pPr>
        <w:ind w:left="-99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93275D9" wp14:editId="0A6069DB">
            <wp:extent cx="6655474" cy="2889849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71553" cy="289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32607" w14:textId="0B46D4E8" w:rsidR="00DC2B77" w:rsidRDefault="00DC2B77" w:rsidP="00193C75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7626D39" w14:textId="5604EC3D" w:rsidR="00DC2B77" w:rsidRDefault="00DC2B77" w:rsidP="00193C75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5E7B369" w14:textId="74DA6F0D" w:rsidR="00DC2B77" w:rsidRDefault="00DC2B77" w:rsidP="00193C75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AE3307E" w14:textId="78C84BD4" w:rsidR="00DC2B77" w:rsidRDefault="00DC2B77" w:rsidP="00193C75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712002C" w14:textId="489D7113" w:rsidR="00DC2B77" w:rsidRDefault="00DC2B77" w:rsidP="00193C75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B07BE9E" w14:textId="210AC944" w:rsidR="00DC2B77" w:rsidRDefault="00DC2B77" w:rsidP="00193C75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1F0118C" w14:textId="51DE1E9F" w:rsidR="004B60ED" w:rsidRDefault="004B60ED" w:rsidP="00193C75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1498FC7" w14:textId="1CFFD3E9" w:rsidR="004B60ED" w:rsidRDefault="004B60ED" w:rsidP="00193C7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Сравнение входного и выходного сигналов:</w:t>
      </w:r>
    </w:p>
    <w:p w14:paraId="210B4B7E" w14:textId="70E340C5" w:rsidR="004B60ED" w:rsidRDefault="004B60ED" w:rsidP="004B60ED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Графики тока:</w:t>
      </w:r>
    </w:p>
    <w:p w14:paraId="1ED50757" w14:textId="259F07C4" w:rsidR="004B60ED" w:rsidRDefault="004B60ED" w:rsidP="004B60ED">
      <w:pPr>
        <w:ind w:left="-127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F9BB46" wp14:editId="29378BA0">
            <wp:extent cx="7012940" cy="286364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30955" cy="287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9EFB8" w14:textId="3C4E40E2" w:rsidR="004B60ED" w:rsidRDefault="004B60ED" w:rsidP="004B60E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11BEC2E" w14:textId="7B6BC7F7" w:rsidR="004B60ED" w:rsidRPr="004B60ED" w:rsidRDefault="004B60ED" w:rsidP="004B60ED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Графики напряжения:</w:t>
      </w:r>
    </w:p>
    <w:p w14:paraId="561B2AB1" w14:textId="41853076" w:rsidR="00DC2B77" w:rsidRDefault="004B60ED" w:rsidP="004B60ED">
      <w:pPr>
        <w:ind w:left="-127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08D0C4" wp14:editId="3E8E9239">
            <wp:extent cx="7013275" cy="289002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30013" cy="289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10419" w14:textId="1526F5C5" w:rsidR="004B60ED" w:rsidRDefault="004B60ED" w:rsidP="00193C75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2AF535F" w14:textId="28BB0CCE" w:rsidR="004B60ED" w:rsidRDefault="004B60ED" w:rsidP="00193C7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Коэффициент усиления по напряжению:</w:t>
      </w:r>
    </w:p>
    <w:p w14:paraId="2AE7053E" w14:textId="77777777" w:rsidR="004B60ED" w:rsidRDefault="004B60ED" w:rsidP="00193C75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D700D8D" w14:textId="627B362F" w:rsidR="004B60ED" w:rsidRPr="00061826" w:rsidRDefault="00056F02" w:rsidP="00193C7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k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-0.01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.978-9.92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7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5</m:t>
          </m:r>
        </m:oMath>
      </m:oMathPara>
    </w:p>
    <w:p w14:paraId="70FC5957" w14:textId="77777777" w:rsidR="004B60ED" w:rsidRDefault="004B60ED" w:rsidP="00193C75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320AC47" w14:textId="5BE31AEE" w:rsidR="00DC2B77" w:rsidRDefault="00DC2B77" w:rsidP="00193C75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28D152C" w14:textId="787B45AA" w:rsidR="00061826" w:rsidRDefault="00061826" w:rsidP="00193C7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Частотный анализ схемы:</w:t>
      </w:r>
    </w:p>
    <w:p w14:paraId="7D6BCE07" w14:textId="77777777" w:rsidR="004A6C40" w:rsidRDefault="004A6C40" w:rsidP="00193C7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Частотная характеристика токов:</w:t>
      </w:r>
    </w:p>
    <w:p w14:paraId="46D7F5CB" w14:textId="0EA12999" w:rsidR="004A6C40" w:rsidRDefault="006057B3" w:rsidP="004A6C40">
      <w:pPr>
        <w:ind w:left="-113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C59771" wp14:editId="753BD272">
            <wp:extent cx="7047273" cy="3096883"/>
            <wp:effectExtent l="0" t="0" r="127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67052" cy="31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C9228" w14:textId="2BCBDC87" w:rsidR="00061826" w:rsidRPr="004A6C40" w:rsidRDefault="00D35710" w:rsidP="00193C75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633D7201" w14:textId="7560A1C6" w:rsidR="004A6C40" w:rsidRDefault="004A6C40" w:rsidP="004A6C4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Частотная характеристика </w:t>
      </w:r>
      <w:r>
        <w:rPr>
          <w:rFonts w:ascii="Times New Roman" w:eastAsiaTheme="minorEastAsia" w:hAnsi="Times New Roman" w:cs="Times New Roman"/>
          <w:sz w:val="24"/>
          <w:szCs w:val="24"/>
        </w:rPr>
        <w:t>напряжений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ADDDF7C" w14:textId="1CD36826" w:rsidR="00DC2B77" w:rsidRDefault="00DC2B77" w:rsidP="00193C75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54F33F2" w14:textId="3DC6C980" w:rsidR="00DC2B77" w:rsidRDefault="006057B3" w:rsidP="006057B3">
      <w:pPr>
        <w:ind w:left="-113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2D004E" wp14:editId="52EE1B75">
            <wp:extent cx="7017402" cy="307100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30505" cy="307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6045F" w14:textId="5ABC3126" w:rsidR="00DC2B77" w:rsidRPr="00DC2B77" w:rsidRDefault="006057B3" w:rsidP="00193C75">
      <w:pPr>
        <w:rPr>
          <w:rFonts w:ascii="Times New Roman" w:eastAsiaTheme="minorEastAsia" w:hAnsi="Times New Roman" w:cs="Times New Roman"/>
          <w:sz w:val="24"/>
          <w:szCs w:val="24"/>
        </w:rPr>
      </w:pPr>
      <w:r w:rsidRPr="006057B3">
        <w:rPr>
          <w:rFonts w:ascii="Times New Roman" w:eastAsiaTheme="minorEastAsia" w:hAnsi="Times New Roman" w:cs="Times New Roman"/>
          <w:b/>
          <w:bCs/>
          <w:sz w:val="24"/>
          <w:szCs w:val="24"/>
        </w:rPr>
        <w:t>Вывод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 ходе выполнения лабораторной работы мы получили входную характеристику и семейство выходных характеристик биполярного транзистора, рассчитали усилительный каскад с заданием рабочей точки.</w:t>
      </w:r>
    </w:p>
    <w:sectPr w:rsidR="00DC2B77" w:rsidRPr="00DC2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5214"/>
    <w:multiLevelType w:val="hybridMultilevel"/>
    <w:tmpl w:val="2E302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22DEA"/>
    <w:multiLevelType w:val="hybridMultilevel"/>
    <w:tmpl w:val="742AF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0155A"/>
    <w:multiLevelType w:val="hybridMultilevel"/>
    <w:tmpl w:val="8E7E1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CC2"/>
    <w:rsid w:val="00002F5F"/>
    <w:rsid w:val="00056244"/>
    <w:rsid w:val="00056F02"/>
    <w:rsid w:val="00061826"/>
    <w:rsid w:val="00065069"/>
    <w:rsid w:val="00067744"/>
    <w:rsid w:val="000B4C51"/>
    <w:rsid w:val="0016098E"/>
    <w:rsid w:val="00193C75"/>
    <w:rsid w:val="001B75C2"/>
    <w:rsid w:val="00281FA1"/>
    <w:rsid w:val="00360FC5"/>
    <w:rsid w:val="00361D77"/>
    <w:rsid w:val="00405263"/>
    <w:rsid w:val="004A6C40"/>
    <w:rsid w:val="004B60ED"/>
    <w:rsid w:val="004E6BB8"/>
    <w:rsid w:val="005B092B"/>
    <w:rsid w:val="005B6CA1"/>
    <w:rsid w:val="006057B3"/>
    <w:rsid w:val="006D2F53"/>
    <w:rsid w:val="006F0D08"/>
    <w:rsid w:val="00773F46"/>
    <w:rsid w:val="00777102"/>
    <w:rsid w:val="00914F87"/>
    <w:rsid w:val="009A45B6"/>
    <w:rsid w:val="00A54A11"/>
    <w:rsid w:val="00A55F29"/>
    <w:rsid w:val="00A90DC1"/>
    <w:rsid w:val="00AD3CEB"/>
    <w:rsid w:val="00AD5588"/>
    <w:rsid w:val="00AE4603"/>
    <w:rsid w:val="00B0509E"/>
    <w:rsid w:val="00BC6CC2"/>
    <w:rsid w:val="00C02D56"/>
    <w:rsid w:val="00C23084"/>
    <w:rsid w:val="00CC51EF"/>
    <w:rsid w:val="00CF1B7E"/>
    <w:rsid w:val="00D30034"/>
    <w:rsid w:val="00D35710"/>
    <w:rsid w:val="00D559D8"/>
    <w:rsid w:val="00D75A15"/>
    <w:rsid w:val="00DC2B77"/>
    <w:rsid w:val="00ED50DD"/>
    <w:rsid w:val="00EE5BCC"/>
    <w:rsid w:val="00F1322E"/>
    <w:rsid w:val="00F2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D533A"/>
  <w15:chartTrackingRefBased/>
  <w15:docId w15:val="{F5A85CD5-6FFC-4FC4-AD82-32E5F4245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D08"/>
    <w:pPr>
      <w:ind w:left="720"/>
      <w:contextualSpacing/>
    </w:pPr>
  </w:style>
  <w:style w:type="table" w:styleId="a4">
    <w:name w:val="Table Grid"/>
    <w:basedOn w:val="a1"/>
    <w:uiPriority w:val="39"/>
    <w:rsid w:val="00A54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54A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B0156-4768-4B5A-AB8F-82C814B2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10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lack</dc:creator>
  <cp:keywords/>
  <dc:description/>
  <cp:lastModifiedBy>James Black</cp:lastModifiedBy>
  <cp:revision>6</cp:revision>
  <dcterms:created xsi:type="dcterms:W3CDTF">2021-10-19T10:47:00Z</dcterms:created>
  <dcterms:modified xsi:type="dcterms:W3CDTF">2021-11-17T18:13:00Z</dcterms:modified>
</cp:coreProperties>
</file>